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B5" w:rsidRDefault="00580AB5" w:rsidP="00580AB5">
      <w:pPr>
        <w:jc w:val="center"/>
        <w:textAlignment w:val="baseline"/>
        <w:rPr>
          <w:noProof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B5" w:rsidRPr="00E6616C" w:rsidRDefault="00580AB5" w:rsidP="00580AB5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E6616C">
        <w:rPr>
          <w:b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580AB5" w:rsidRPr="00E6616C" w:rsidRDefault="00580AB5" w:rsidP="00580AB5">
      <w:pPr>
        <w:tabs>
          <w:tab w:val="left" w:pos="1620"/>
          <w:tab w:val="left" w:pos="1980"/>
        </w:tabs>
        <w:spacing w:before="120" w:after="12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ХУСТСЬКИЙ МІСЬКИЙ ГОЛОВА</w:t>
      </w:r>
    </w:p>
    <w:p w:rsidR="00580AB5" w:rsidRPr="00BE7488" w:rsidRDefault="00580AB5" w:rsidP="00580AB5">
      <w:pPr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580AB5" w:rsidRPr="00C65AE1" w:rsidRDefault="00580AB5" w:rsidP="00580AB5">
      <w:pPr>
        <w:ind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80AB5" w:rsidRPr="00C65AE1" w:rsidRDefault="0032724D" w:rsidP="0032724D">
      <w:pPr>
        <w:tabs>
          <w:tab w:val="left" w:pos="4962"/>
        </w:tabs>
        <w:rPr>
          <w:rFonts w:ascii="Antiqua" w:hAnsi="Antiqua" w:cs="Antiqua"/>
          <w:b/>
          <w:sz w:val="26"/>
          <w:szCs w:val="26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</w:t>
      </w:r>
      <w:r w:rsidR="00F235CE">
        <w:rPr>
          <w:rFonts w:ascii="Times New Roman CYR" w:hAnsi="Times New Roman CYR" w:cs="Times New Roman CYR"/>
          <w:b/>
          <w:sz w:val="28"/>
          <w:szCs w:val="28"/>
          <w:lang w:val="uk-UA"/>
        </w:rPr>
        <w:t>25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.</w:t>
      </w:r>
      <w:r w:rsidR="00F235CE">
        <w:rPr>
          <w:rFonts w:ascii="Times New Roman CYR" w:hAnsi="Times New Roman CYR" w:cs="Times New Roman CYR"/>
          <w:b/>
          <w:sz w:val="28"/>
          <w:szCs w:val="28"/>
          <w:lang w:val="uk-UA"/>
        </w:rPr>
        <w:t>01.2021 р.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 w:rsidR="00580AB5" w:rsidRPr="003869F8">
        <w:rPr>
          <w:rFonts w:ascii="Times New Roman CYR" w:hAnsi="Times New Roman CYR" w:cs="Times New Roman CYR"/>
          <w:b/>
          <w:sz w:val="28"/>
          <w:szCs w:val="28"/>
          <w:lang w:val="uk-UA"/>
        </w:rPr>
        <w:t>Хуст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>№</w:t>
      </w:r>
      <w:r w:rsidR="00F235CE">
        <w:rPr>
          <w:rFonts w:ascii="Times New Roman CYR" w:hAnsi="Times New Roman CYR" w:cs="Times New Roman CYR"/>
          <w:b/>
          <w:sz w:val="28"/>
          <w:szCs w:val="28"/>
          <w:lang w:val="uk-UA"/>
        </w:rPr>
        <w:t>9</w:t>
      </w:r>
      <w:r w:rsidR="002806B4">
        <w:rPr>
          <w:rFonts w:ascii="Times New Roman CYR" w:hAnsi="Times New Roman CYR" w:cs="Times New Roman CYR"/>
          <w:b/>
          <w:sz w:val="28"/>
          <w:szCs w:val="28"/>
          <w:lang w:val="uk-UA"/>
        </w:rPr>
        <w:t>/0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2-05</w:t>
      </w: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58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6D71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ня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65753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F23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Pr="002806B4" w:rsidRDefault="00EA5F83" w:rsidP="00EA5F83">
      <w:pPr>
        <w:spacing w:after="0" w:line="240" w:lineRule="auto"/>
        <w:jc w:val="both"/>
        <w:rPr>
          <w:rStyle w:val="rvts9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</w:t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шення </w:t>
      </w:r>
      <w:r w:rsidR="00F235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1 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сії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 міської ради</w:t>
      </w:r>
      <w:r w:rsidR="00F235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235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 w:rsidR="00F235CE" w:rsidRPr="00F235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235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кликання 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 </w:t>
      </w:r>
      <w:r w:rsidR="00F235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7.12.2020</w:t>
      </w:r>
      <w:r w:rsidR="008D40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ку №</w:t>
      </w:r>
      <w:r w:rsidR="00F235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9</w:t>
      </w:r>
      <w:r w:rsidR="002806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235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о </w:t>
      </w:r>
      <w:r w:rsidR="00F235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юджет 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устської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F235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риторіальної громади на 2021 рік»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85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F46B89" w:rsidRDefault="00F46B89" w:rsidP="00EA5F83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F2E44" w:rsidRDefault="007F3DE5" w:rsidP="007F2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8F06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 паспорт</w:t>
      </w:r>
      <w:r w:rsidR="00DD61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юджетної програми</w:t>
      </w:r>
      <w:r w:rsidR="00DD616C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бюджету на 202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F3DE5">
        <w:rPr>
          <w:rFonts w:ascii="Times New Roman" w:hAnsi="Times New Roman" w:cs="Times New Roman"/>
          <w:sz w:val="28"/>
          <w:szCs w:val="28"/>
          <w:lang w:val="uk-UA"/>
        </w:rPr>
        <w:t xml:space="preserve"> рік  за  КПКВК</w:t>
      </w:r>
      <w:r w:rsidR="00FA08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06B4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0160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– «</w:t>
      </w:r>
      <w:r w:rsidR="00B35BC3" w:rsidRPr="00C73167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.»;</w:t>
      </w:r>
    </w:p>
    <w:p w:rsidR="00F235CE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2010 </w:t>
      </w:r>
      <w:r w:rsidR="000B775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752">
        <w:rPr>
          <w:rFonts w:ascii="Times New Roman" w:hAnsi="Times New Roman" w:cs="Times New Roman"/>
          <w:sz w:val="28"/>
          <w:szCs w:val="28"/>
          <w:lang w:val="uk-UA"/>
        </w:rPr>
        <w:t>«Багатопрофільна стаціонарна медична допомога населенню»;</w:t>
      </w:r>
    </w:p>
    <w:p w:rsidR="00F235CE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2100 </w:t>
      </w:r>
      <w:r w:rsidR="000B775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752">
        <w:rPr>
          <w:rFonts w:ascii="Times New Roman" w:hAnsi="Times New Roman" w:cs="Times New Roman"/>
          <w:sz w:val="28"/>
          <w:szCs w:val="28"/>
          <w:lang w:val="uk-UA"/>
        </w:rPr>
        <w:t>«Стоматологічна допомога населенню»;</w:t>
      </w:r>
    </w:p>
    <w:p w:rsidR="00F235CE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2111 </w:t>
      </w:r>
      <w:r w:rsidR="000B775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752">
        <w:rPr>
          <w:rFonts w:ascii="Times New Roman" w:hAnsi="Times New Roman" w:cs="Times New Roman"/>
          <w:sz w:val="28"/>
          <w:szCs w:val="28"/>
          <w:lang w:val="uk-UA"/>
        </w:rPr>
        <w:t>«Первинна медична допомога населенню, що надається центрами первинної медичної (медико-санітарної) допомоги»;</w:t>
      </w:r>
    </w:p>
    <w:p w:rsidR="00F235CE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2144 </w:t>
      </w:r>
      <w:r w:rsidR="000B775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752">
        <w:rPr>
          <w:rFonts w:ascii="Times New Roman" w:hAnsi="Times New Roman" w:cs="Times New Roman"/>
          <w:sz w:val="28"/>
          <w:szCs w:val="28"/>
          <w:lang w:val="uk-UA"/>
        </w:rPr>
        <w:t>«Централізовані заходи з лікування хворих на цукровий та нецукровий діабет»;</w:t>
      </w:r>
    </w:p>
    <w:p w:rsidR="00F235CE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3121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235CE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3192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35BC3" w:rsidRPr="00C73167">
        <w:rPr>
          <w:rFonts w:ascii="Times New Roman" w:hAnsi="Times New Roman" w:cs="Times New Roman"/>
          <w:sz w:val="28"/>
          <w:szCs w:val="28"/>
          <w:lang w:val="uk-UA"/>
        </w:rPr>
        <w:t>Надання фінансової підтримки громадським організаціям осіб з інвалідністю і ветеранів, діяльність яких має соціальну спрямованість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235CE" w:rsidRPr="00B35BC3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3242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заходи у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B35BC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235CE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0215041 -</w:t>
      </w:r>
      <w:r w:rsidR="00B35BC3" w:rsidRPr="00C7316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35BC3" w:rsidRPr="00C73167">
        <w:rPr>
          <w:rFonts w:ascii="Times New Roman" w:hAnsi="Times New Roman" w:cs="Times New Roman"/>
          <w:sz w:val="28"/>
          <w:szCs w:val="28"/>
          <w:lang w:val="uk-UA"/>
        </w:rPr>
        <w:t>Утримання та фінансова підтримка спортивних споруд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235CE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6013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35BC3" w:rsidRPr="00C73167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водопровідно-каналізаційного господарства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235CE" w:rsidRPr="00B35BC3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6020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35BC3" w:rsidRPr="00B35BC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B35BC3" w:rsidRPr="00B35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B35BC3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B35BC3" w:rsidRPr="00B35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B35BC3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B35BC3" w:rsidRPr="00B35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5BC3" w:rsidRPr="00B35BC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B35BC3" w:rsidRPr="00B35B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35BC3" w:rsidRPr="00B35BC3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B35BC3" w:rsidRPr="00B35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5BC3" w:rsidRPr="00B35B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35BC3" w:rsidRPr="00B35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B35BC3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="00B35BC3" w:rsidRPr="00B35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5BC3" w:rsidRPr="00B35BC3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="00B35BC3" w:rsidRPr="00B35BC3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="00B35BC3" w:rsidRPr="00B35B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B35BC3" w:rsidRPr="00B35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B35BC3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="00B35BC3" w:rsidRPr="00B35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B35BC3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="00B35BC3" w:rsidRPr="00B35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B35BC3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B35BC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235CE" w:rsidRPr="00B35BC3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6030 - </w:t>
      </w:r>
      <w:r w:rsidR="00B35BC3" w:rsidRPr="00B35BC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35BC3" w:rsidRPr="00B35BC3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B35BC3" w:rsidRPr="00B35BC3">
        <w:rPr>
          <w:rFonts w:ascii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="00B35BC3" w:rsidRPr="00B35BC3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="00B35BC3" w:rsidRPr="00B35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B35BC3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="00B35BC3" w:rsidRPr="00B35BC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235CE" w:rsidRPr="00B35BC3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7130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– «</w:t>
      </w:r>
      <w:proofErr w:type="spellStart"/>
      <w:r w:rsidR="00B35BC3" w:rsidRPr="00C73167">
        <w:rPr>
          <w:rFonts w:ascii="Times New Roman" w:hAnsi="Times New Roman" w:cs="Times New Roman"/>
          <w:bCs/>
          <w:sz w:val="28"/>
          <w:szCs w:val="28"/>
        </w:rPr>
        <w:t>Здійснення</w:t>
      </w:r>
      <w:proofErr w:type="spellEnd"/>
      <w:r w:rsidR="00B35BC3" w:rsidRPr="00C7316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B35BC3" w:rsidRPr="00C73167">
        <w:rPr>
          <w:rFonts w:ascii="Times New Roman" w:hAnsi="Times New Roman" w:cs="Times New Roman"/>
          <w:bCs/>
          <w:sz w:val="28"/>
          <w:szCs w:val="28"/>
        </w:rPr>
        <w:t>заходів</w:t>
      </w:r>
      <w:proofErr w:type="spellEnd"/>
      <w:r w:rsidR="00B35BC3"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="00B35BC3"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bCs/>
          <w:sz w:val="28"/>
          <w:szCs w:val="28"/>
        </w:rPr>
        <w:t>землеустрою</w:t>
      </w:r>
      <w:proofErr w:type="spellEnd"/>
      <w:r w:rsidR="00B35BC3">
        <w:rPr>
          <w:rFonts w:ascii="Times New Roman" w:hAnsi="Times New Roman" w:cs="Times New Roman"/>
          <w:bCs/>
          <w:sz w:val="28"/>
          <w:szCs w:val="28"/>
          <w:lang w:val="uk-UA"/>
        </w:rPr>
        <w:t>»;</w:t>
      </w:r>
    </w:p>
    <w:p w:rsidR="00F235CE" w:rsidRPr="00B35BC3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7461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35BC3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B35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BC3" w:rsidRPr="00C73167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235CE" w:rsidRPr="00B35BC3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7680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Членські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внески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асоціацій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B35BC3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C3" w:rsidRPr="00C7316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B35BC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235CE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7693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35BC3" w:rsidRPr="00C73167">
        <w:rPr>
          <w:rFonts w:ascii="Times New Roman" w:hAnsi="Times New Roman" w:cs="Times New Roman"/>
          <w:sz w:val="28"/>
          <w:szCs w:val="28"/>
          <w:lang w:val="uk-UA"/>
        </w:rPr>
        <w:t>Інші заходи, пов'язані з економічною діяльністю</w:t>
      </w:r>
      <w:r w:rsidR="00B35BC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235CE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8110 </w:t>
      </w:r>
      <w:r w:rsidR="000B775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7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35BC3" w:rsidRPr="00C73167">
        <w:rPr>
          <w:rFonts w:ascii="Times New Roman" w:hAnsi="Times New Roman" w:cs="Times New Roman"/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 w:rsidR="000B7752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235CE" w:rsidRPr="000B7752" w:rsidRDefault="00F235CE" w:rsidP="004E4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0218340 </w:t>
      </w:r>
      <w:r w:rsidR="000B775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75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B7752" w:rsidRPr="00C73167">
        <w:rPr>
          <w:rFonts w:ascii="Times New Roman" w:hAnsi="Times New Roman" w:cs="Times New Roman"/>
          <w:sz w:val="28"/>
          <w:szCs w:val="28"/>
        </w:rPr>
        <w:t>Природоохоронні</w:t>
      </w:r>
      <w:proofErr w:type="spellEnd"/>
      <w:r w:rsidR="000B7752" w:rsidRPr="00C73167">
        <w:rPr>
          <w:rFonts w:ascii="Times New Roman" w:hAnsi="Times New Roman" w:cs="Times New Roman"/>
          <w:sz w:val="28"/>
          <w:szCs w:val="28"/>
        </w:rPr>
        <w:t xml:space="preserve"> заходи за </w:t>
      </w:r>
      <w:proofErr w:type="spellStart"/>
      <w:r w:rsidR="000B7752" w:rsidRPr="00C73167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0B7752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752" w:rsidRPr="00C73167">
        <w:rPr>
          <w:rFonts w:ascii="Times New Roman" w:hAnsi="Times New Roman" w:cs="Times New Roman"/>
          <w:sz w:val="28"/>
          <w:szCs w:val="28"/>
        </w:rPr>
        <w:t>цільових</w:t>
      </w:r>
      <w:proofErr w:type="spellEnd"/>
      <w:r w:rsidR="000B7752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752" w:rsidRPr="00C73167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="000B775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235CE" w:rsidRDefault="00F235CE" w:rsidP="000A4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729F" w:rsidRPr="009B729F" w:rsidRDefault="00F235CE" w:rsidP="00F23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8F06CC" w:rsidRDefault="008F06CC" w:rsidP="008F06C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Відповід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руктурним підрозділам Виконавчого комітету Хустської міської ради згідно з додатком, своєчасно вносити зміни до паспортів бюджетних програм  відповідно до діючого законодавства, складати звіти про виконання паспортів бюджетних програм та надавати до відділу бухгалтерського обліку та звітності виконавчого комітету для узагальнення і подання їх фінансовому управлінню Хустської міської ради у терміни, визначені для фінансової звітності.</w:t>
      </w:r>
    </w:p>
    <w:p w:rsidR="008F06CC" w:rsidRDefault="008F06CC" w:rsidP="008F06CC">
      <w:pPr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Координацію щодо виконання даного розпорядження покласти на відділ бухгалтерського обліку та звітності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І.), контроль – на заступника міського голов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D560D4" w:rsidRPr="00283CC2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441BDD" w:rsidRPr="006E10D7" w:rsidRDefault="00441BDD" w:rsidP="0044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B91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ий голова                                                   </w:t>
      </w:r>
      <w:r w:rsidR="000F15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В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щук</w:t>
      </w: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06B4" w:rsidRDefault="002806B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06CC" w:rsidRDefault="008F06CC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06CC" w:rsidRDefault="008F06CC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06CC" w:rsidRDefault="008F06CC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06CC" w:rsidRDefault="008F06CC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ідповідає вимогам чинного законодавства:</w:t>
      </w:r>
    </w:p>
    <w:p w:rsidR="008F0146" w:rsidRDefault="008F0146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F15A1" w:rsidRDefault="000F15A1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F15A1" w:rsidRDefault="000F15A1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</w:t>
      </w:r>
      <w:r w:rsidR="005E28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</w:t>
      </w:r>
      <w:r w:rsidR="00A865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питань ЮПЗДР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_________         Н.</w:t>
      </w:r>
      <w:r w:rsidR="00A865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менюк</w:t>
      </w:r>
    </w:p>
    <w:p w:rsidR="008D40BF" w:rsidRPr="00A004A1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(підпис)</w:t>
      </w: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 відділу бухгалтерського </w:t>
      </w: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</w:t>
      </w:r>
      <w:r w:rsidR="00A865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тер        ___________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.</w:t>
      </w:r>
      <w:r w:rsidR="00A865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8D40BF" w:rsidRPr="00225173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8D40BF">
      <w:pPr>
        <w:rPr>
          <w:lang w:val="uk-UA"/>
        </w:rPr>
      </w:pPr>
    </w:p>
    <w:p w:rsidR="008D40BF" w:rsidRDefault="008F06CC" w:rsidP="008D40B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о:</w:t>
      </w:r>
    </w:p>
    <w:p w:rsidR="00A86537" w:rsidRDefault="00A86537" w:rsidP="008D40B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о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8F06CC" w:rsidRDefault="008F06CC" w:rsidP="008D40B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йко О.В. </w:t>
      </w:r>
    </w:p>
    <w:p w:rsidR="008F06CC" w:rsidRDefault="008F06CC" w:rsidP="008D40B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ле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8F06CC" w:rsidRDefault="008F06CC" w:rsidP="008D40B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</w:p>
    <w:p w:rsidR="008F06CC" w:rsidRDefault="008F06CC" w:rsidP="008D40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40BF" w:rsidRDefault="008D40BF" w:rsidP="008D40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40BF" w:rsidRDefault="008D40BF" w:rsidP="008D40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0A98" w:rsidRDefault="00CD0A98" w:rsidP="008D40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1011" w:rsidRPr="00080E0F" w:rsidRDefault="00AB1011" w:rsidP="008D40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478C3" w:rsidRDefault="00A478C3" w:rsidP="008D40B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CAB" w:rsidRDefault="00A35CAB" w:rsidP="00A478C3">
      <w:pPr>
        <w:spacing w:after="0" w:line="240" w:lineRule="auto"/>
      </w:pPr>
      <w:r>
        <w:separator/>
      </w:r>
    </w:p>
  </w:endnote>
  <w:endnote w:type="continuationSeparator" w:id="0">
    <w:p w:rsidR="00A35CAB" w:rsidRDefault="00A35CAB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CAB" w:rsidRDefault="00A35CAB" w:rsidP="00A478C3">
      <w:pPr>
        <w:spacing w:after="0" w:line="240" w:lineRule="auto"/>
      </w:pPr>
      <w:r>
        <w:separator/>
      </w:r>
    </w:p>
  </w:footnote>
  <w:footnote w:type="continuationSeparator" w:id="0">
    <w:p w:rsidR="00A35CAB" w:rsidRDefault="00A35CAB" w:rsidP="00A4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732A"/>
    <w:multiLevelType w:val="hybridMultilevel"/>
    <w:tmpl w:val="D690F3C4"/>
    <w:lvl w:ilvl="0" w:tplc="FA78508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30E3"/>
    <w:rsid w:val="00024080"/>
    <w:rsid w:val="000371BB"/>
    <w:rsid w:val="00053A69"/>
    <w:rsid w:val="00060F4C"/>
    <w:rsid w:val="00061E9D"/>
    <w:rsid w:val="00067388"/>
    <w:rsid w:val="000718F3"/>
    <w:rsid w:val="000765D9"/>
    <w:rsid w:val="0008477F"/>
    <w:rsid w:val="00096591"/>
    <w:rsid w:val="000A4873"/>
    <w:rsid w:val="000A6C86"/>
    <w:rsid w:val="000B0BA8"/>
    <w:rsid w:val="000B409A"/>
    <w:rsid w:val="000B7752"/>
    <w:rsid w:val="000C0AE7"/>
    <w:rsid w:val="000E09D3"/>
    <w:rsid w:val="000F15A1"/>
    <w:rsid w:val="000F41A5"/>
    <w:rsid w:val="00100856"/>
    <w:rsid w:val="00102C03"/>
    <w:rsid w:val="0011195F"/>
    <w:rsid w:val="00117545"/>
    <w:rsid w:val="0013426E"/>
    <w:rsid w:val="00140910"/>
    <w:rsid w:val="00154F0E"/>
    <w:rsid w:val="00157EF1"/>
    <w:rsid w:val="00167208"/>
    <w:rsid w:val="00172A86"/>
    <w:rsid w:val="001745FC"/>
    <w:rsid w:val="00177AAD"/>
    <w:rsid w:val="00182F3D"/>
    <w:rsid w:val="001905F0"/>
    <w:rsid w:val="001D35B2"/>
    <w:rsid w:val="001E36E0"/>
    <w:rsid w:val="001F6614"/>
    <w:rsid w:val="001F6BA4"/>
    <w:rsid w:val="00213388"/>
    <w:rsid w:val="00221166"/>
    <w:rsid w:val="00222588"/>
    <w:rsid w:val="00225173"/>
    <w:rsid w:val="002257A3"/>
    <w:rsid w:val="0026193C"/>
    <w:rsid w:val="0027539C"/>
    <w:rsid w:val="002753CF"/>
    <w:rsid w:val="00277443"/>
    <w:rsid w:val="002806B4"/>
    <w:rsid w:val="00282452"/>
    <w:rsid w:val="00282609"/>
    <w:rsid w:val="00283CC2"/>
    <w:rsid w:val="00283EC5"/>
    <w:rsid w:val="00284DE7"/>
    <w:rsid w:val="00285D7B"/>
    <w:rsid w:val="00295F1A"/>
    <w:rsid w:val="002B2A6C"/>
    <w:rsid w:val="002B4A9E"/>
    <w:rsid w:val="002D2414"/>
    <w:rsid w:val="002D2807"/>
    <w:rsid w:val="002D5396"/>
    <w:rsid w:val="002E4461"/>
    <w:rsid w:val="002E544F"/>
    <w:rsid w:val="002F5727"/>
    <w:rsid w:val="002F6290"/>
    <w:rsid w:val="00300D0A"/>
    <w:rsid w:val="00302A88"/>
    <w:rsid w:val="00304B6F"/>
    <w:rsid w:val="0030755E"/>
    <w:rsid w:val="00310EA4"/>
    <w:rsid w:val="00323914"/>
    <w:rsid w:val="0032724D"/>
    <w:rsid w:val="00330572"/>
    <w:rsid w:val="003315B9"/>
    <w:rsid w:val="0034094E"/>
    <w:rsid w:val="00340E0A"/>
    <w:rsid w:val="00343220"/>
    <w:rsid w:val="00352158"/>
    <w:rsid w:val="00364520"/>
    <w:rsid w:val="00364967"/>
    <w:rsid w:val="003656DF"/>
    <w:rsid w:val="00367E0A"/>
    <w:rsid w:val="00392BEC"/>
    <w:rsid w:val="00392C11"/>
    <w:rsid w:val="003A49C1"/>
    <w:rsid w:val="003A6454"/>
    <w:rsid w:val="003A7EF6"/>
    <w:rsid w:val="003B166A"/>
    <w:rsid w:val="003D295F"/>
    <w:rsid w:val="003D2A94"/>
    <w:rsid w:val="003E564A"/>
    <w:rsid w:val="00423B0C"/>
    <w:rsid w:val="00432F17"/>
    <w:rsid w:val="00441BDD"/>
    <w:rsid w:val="00444519"/>
    <w:rsid w:val="0045537F"/>
    <w:rsid w:val="00457B1E"/>
    <w:rsid w:val="004758F5"/>
    <w:rsid w:val="0048021C"/>
    <w:rsid w:val="00494B75"/>
    <w:rsid w:val="004B4989"/>
    <w:rsid w:val="004C48C6"/>
    <w:rsid w:val="004E42E4"/>
    <w:rsid w:val="00516E9F"/>
    <w:rsid w:val="005230E2"/>
    <w:rsid w:val="00525112"/>
    <w:rsid w:val="00525251"/>
    <w:rsid w:val="00527BC3"/>
    <w:rsid w:val="00531BCF"/>
    <w:rsid w:val="0053242D"/>
    <w:rsid w:val="0053494E"/>
    <w:rsid w:val="00541295"/>
    <w:rsid w:val="00543A8C"/>
    <w:rsid w:val="00546094"/>
    <w:rsid w:val="0055525F"/>
    <w:rsid w:val="0056724A"/>
    <w:rsid w:val="00580AB5"/>
    <w:rsid w:val="00584C36"/>
    <w:rsid w:val="005B2315"/>
    <w:rsid w:val="005B72BF"/>
    <w:rsid w:val="005E287A"/>
    <w:rsid w:val="005F11CA"/>
    <w:rsid w:val="005F2EE0"/>
    <w:rsid w:val="005F3835"/>
    <w:rsid w:val="00615E8A"/>
    <w:rsid w:val="006311BF"/>
    <w:rsid w:val="00641EF1"/>
    <w:rsid w:val="006459B4"/>
    <w:rsid w:val="006546A9"/>
    <w:rsid w:val="00657058"/>
    <w:rsid w:val="00670801"/>
    <w:rsid w:val="00683AF9"/>
    <w:rsid w:val="00686F13"/>
    <w:rsid w:val="006973C6"/>
    <w:rsid w:val="006A2E2D"/>
    <w:rsid w:val="006A2E3E"/>
    <w:rsid w:val="006A434C"/>
    <w:rsid w:val="006B0E40"/>
    <w:rsid w:val="006C7C2B"/>
    <w:rsid w:val="006D71B2"/>
    <w:rsid w:val="006E10D7"/>
    <w:rsid w:val="006E33E0"/>
    <w:rsid w:val="006E35CD"/>
    <w:rsid w:val="006E6F55"/>
    <w:rsid w:val="00703CDC"/>
    <w:rsid w:val="00712BDC"/>
    <w:rsid w:val="0071515C"/>
    <w:rsid w:val="00723A95"/>
    <w:rsid w:val="00732B91"/>
    <w:rsid w:val="007353A3"/>
    <w:rsid w:val="00743AA2"/>
    <w:rsid w:val="00746BEE"/>
    <w:rsid w:val="00756ED7"/>
    <w:rsid w:val="007641C2"/>
    <w:rsid w:val="007928FA"/>
    <w:rsid w:val="007943FA"/>
    <w:rsid w:val="007A0E01"/>
    <w:rsid w:val="007B6252"/>
    <w:rsid w:val="007E68D8"/>
    <w:rsid w:val="007F1428"/>
    <w:rsid w:val="007F2E44"/>
    <w:rsid w:val="007F3DE5"/>
    <w:rsid w:val="007F509F"/>
    <w:rsid w:val="007F780F"/>
    <w:rsid w:val="00810F3B"/>
    <w:rsid w:val="00817B2D"/>
    <w:rsid w:val="00821D0C"/>
    <w:rsid w:val="00827906"/>
    <w:rsid w:val="0084065C"/>
    <w:rsid w:val="00843C12"/>
    <w:rsid w:val="0085469D"/>
    <w:rsid w:val="0086036D"/>
    <w:rsid w:val="00861945"/>
    <w:rsid w:val="00863B95"/>
    <w:rsid w:val="00881D1D"/>
    <w:rsid w:val="0088244F"/>
    <w:rsid w:val="008A1ACE"/>
    <w:rsid w:val="008A3CBC"/>
    <w:rsid w:val="008B0CD7"/>
    <w:rsid w:val="008D40BF"/>
    <w:rsid w:val="008F0146"/>
    <w:rsid w:val="008F06CC"/>
    <w:rsid w:val="008F552C"/>
    <w:rsid w:val="00905DE8"/>
    <w:rsid w:val="00910822"/>
    <w:rsid w:val="00921341"/>
    <w:rsid w:val="00927007"/>
    <w:rsid w:val="00934B15"/>
    <w:rsid w:val="00934FDA"/>
    <w:rsid w:val="009407E7"/>
    <w:rsid w:val="00942C43"/>
    <w:rsid w:val="009466C4"/>
    <w:rsid w:val="00962B89"/>
    <w:rsid w:val="00966A65"/>
    <w:rsid w:val="00970E18"/>
    <w:rsid w:val="009736BF"/>
    <w:rsid w:val="009763DD"/>
    <w:rsid w:val="009827F9"/>
    <w:rsid w:val="009A060F"/>
    <w:rsid w:val="009A0D82"/>
    <w:rsid w:val="009A17F4"/>
    <w:rsid w:val="009A6227"/>
    <w:rsid w:val="009B0994"/>
    <w:rsid w:val="009B5408"/>
    <w:rsid w:val="009B729F"/>
    <w:rsid w:val="00A116FB"/>
    <w:rsid w:val="00A1177C"/>
    <w:rsid w:val="00A15DAB"/>
    <w:rsid w:val="00A17E8A"/>
    <w:rsid w:val="00A35CAB"/>
    <w:rsid w:val="00A478C3"/>
    <w:rsid w:val="00A5015F"/>
    <w:rsid w:val="00A53FA3"/>
    <w:rsid w:val="00A632CA"/>
    <w:rsid w:val="00A65753"/>
    <w:rsid w:val="00A673E5"/>
    <w:rsid w:val="00A74E51"/>
    <w:rsid w:val="00A82600"/>
    <w:rsid w:val="00A82804"/>
    <w:rsid w:val="00A86537"/>
    <w:rsid w:val="00A94C1A"/>
    <w:rsid w:val="00AB1011"/>
    <w:rsid w:val="00AC0A55"/>
    <w:rsid w:val="00AD11C9"/>
    <w:rsid w:val="00AD212D"/>
    <w:rsid w:val="00AD36D7"/>
    <w:rsid w:val="00AD496E"/>
    <w:rsid w:val="00AE193E"/>
    <w:rsid w:val="00AE294C"/>
    <w:rsid w:val="00AF0944"/>
    <w:rsid w:val="00B004EF"/>
    <w:rsid w:val="00B05549"/>
    <w:rsid w:val="00B138E7"/>
    <w:rsid w:val="00B2733B"/>
    <w:rsid w:val="00B35BC3"/>
    <w:rsid w:val="00B37928"/>
    <w:rsid w:val="00B40F86"/>
    <w:rsid w:val="00B46408"/>
    <w:rsid w:val="00B51220"/>
    <w:rsid w:val="00B7015E"/>
    <w:rsid w:val="00B9245A"/>
    <w:rsid w:val="00B92686"/>
    <w:rsid w:val="00B949E0"/>
    <w:rsid w:val="00BC14A6"/>
    <w:rsid w:val="00BC1849"/>
    <w:rsid w:val="00BD7071"/>
    <w:rsid w:val="00BF0669"/>
    <w:rsid w:val="00BF3257"/>
    <w:rsid w:val="00C110F6"/>
    <w:rsid w:val="00C21A2B"/>
    <w:rsid w:val="00C25FD9"/>
    <w:rsid w:val="00C336B5"/>
    <w:rsid w:val="00C337B3"/>
    <w:rsid w:val="00C64184"/>
    <w:rsid w:val="00C65F9A"/>
    <w:rsid w:val="00C66068"/>
    <w:rsid w:val="00C742C0"/>
    <w:rsid w:val="00C843BE"/>
    <w:rsid w:val="00C90649"/>
    <w:rsid w:val="00CA50A5"/>
    <w:rsid w:val="00CC0176"/>
    <w:rsid w:val="00CC107C"/>
    <w:rsid w:val="00CC497B"/>
    <w:rsid w:val="00CC797A"/>
    <w:rsid w:val="00CD0A98"/>
    <w:rsid w:val="00CD30C4"/>
    <w:rsid w:val="00CD35AD"/>
    <w:rsid w:val="00CD4E74"/>
    <w:rsid w:val="00CE4E04"/>
    <w:rsid w:val="00D03521"/>
    <w:rsid w:val="00D17253"/>
    <w:rsid w:val="00D34A3A"/>
    <w:rsid w:val="00D4114A"/>
    <w:rsid w:val="00D4443E"/>
    <w:rsid w:val="00D44BA6"/>
    <w:rsid w:val="00D44F83"/>
    <w:rsid w:val="00D50119"/>
    <w:rsid w:val="00D560D4"/>
    <w:rsid w:val="00D57525"/>
    <w:rsid w:val="00D607A9"/>
    <w:rsid w:val="00D612DE"/>
    <w:rsid w:val="00D65A37"/>
    <w:rsid w:val="00D65B22"/>
    <w:rsid w:val="00D65F20"/>
    <w:rsid w:val="00D90482"/>
    <w:rsid w:val="00DA24AC"/>
    <w:rsid w:val="00DA6927"/>
    <w:rsid w:val="00DC2B5D"/>
    <w:rsid w:val="00DD616C"/>
    <w:rsid w:val="00DF6142"/>
    <w:rsid w:val="00E165E8"/>
    <w:rsid w:val="00E17DA6"/>
    <w:rsid w:val="00E20BD4"/>
    <w:rsid w:val="00E22EDE"/>
    <w:rsid w:val="00E26A1D"/>
    <w:rsid w:val="00E32C84"/>
    <w:rsid w:val="00E37795"/>
    <w:rsid w:val="00E4686D"/>
    <w:rsid w:val="00E62071"/>
    <w:rsid w:val="00E75A64"/>
    <w:rsid w:val="00E96156"/>
    <w:rsid w:val="00EA16D4"/>
    <w:rsid w:val="00EA2BC8"/>
    <w:rsid w:val="00EA5F83"/>
    <w:rsid w:val="00EB23D1"/>
    <w:rsid w:val="00EB3F92"/>
    <w:rsid w:val="00EB5FF7"/>
    <w:rsid w:val="00EC36CF"/>
    <w:rsid w:val="00EC6CC8"/>
    <w:rsid w:val="00ED1900"/>
    <w:rsid w:val="00EE0998"/>
    <w:rsid w:val="00EE1DD3"/>
    <w:rsid w:val="00F01B46"/>
    <w:rsid w:val="00F1491F"/>
    <w:rsid w:val="00F2137B"/>
    <w:rsid w:val="00F235CE"/>
    <w:rsid w:val="00F24235"/>
    <w:rsid w:val="00F36209"/>
    <w:rsid w:val="00F37AE5"/>
    <w:rsid w:val="00F37B83"/>
    <w:rsid w:val="00F41F16"/>
    <w:rsid w:val="00F46B89"/>
    <w:rsid w:val="00F47873"/>
    <w:rsid w:val="00F65AAC"/>
    <w:rsid w:val="00F76B88"/>
    <w:rsid w:val="00F82C59"/>
    <w:rsid w:val="00F908FE"/>
    <w:rsid w:val="00F94B7F"/>
    <w:rsid w:val="00F96FAC"/>
    <w:rsid w:val="00FA08AD"/>
    <w:rsid w:val="00FA5CE0"/>
    <w:rsid w:val="00FB2069"/>
    <w:rsid w:val="00FC409F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374B-E399-49D5-B776-BCB86542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9</cp:revision>
  <cp:lastPrinted>2021-01-27T14:56:00Z</cp:lastPrinted>
  <dcterms:created xsi:type="dcterms:W3CDTF">2017-01-26T13:49:00Z</dcterms:created>
  <dcterms:modified xsi:type="dcterms:W3CDTF">2021-01-27T14:56:00Z</dcterms:modified>
</cp:coreProperties>
</file>